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ปลี่ยนชื่อสกุลโดยการสมรส  กรณีคู่สมรสประสงค์จะใช้ชื่อสกุลของอีกฝ่ายหนึ่ง  หรือขอกลับใช้ชื่อสกุลเดิมของต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คู่สมรสที่ประสงค์จะใช้ชื่อสกุลของอีกฝ่ายหนึ่ง หรือใช้ชื่อสกุลเดิมของตน ให้ยื่นคำขอตามแบบ ช.1 ต่อนายทะเบียนท้องที่ ณ สำนักงานเขต ที่ว่าการอำเภอหรือที่ว่าการกิ่งอำเภอที่ตนมีชื่ออยู่ในทะเบียนบ้าน</w:t>
        <w:br/>
        <w:t xml:space="preserve"/>
        <w:br/>
        <w:t xml:space="preserve">หมายเหตุ</w:t>
        <w:br/>
        <w:t xml:space="preserve"/>
        <w:br/>
        <w:t xml:space="preserve">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 ฝ่ายทะเบียน  999  ถนนเชิดวุฒากาศ เขตดอนเมือง  กทม. 10210 โทร 02 565 9413 โทรสาร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     -  ออกหนังสือสำคัญแสดงการจดทะเบียนเปลี่ยนชื่อสกุลตามแบบ ช.5/มอบหนังสือสำคัญให้ผู้ยื่นคำขอ</w:t>
              <w:br/>
              <w:t xml:space="preserve">กรณีไม่อนุญาต</w:t>
              <w:br/>
              <w:t xml:space="preserve">     -  แจ้งเหตุผลที่ไม่อาจดำเนินการได้และแจ้งสิทธิในการอุทธรณ์คำสั่งภายใน 30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อกหนังสือแสดงการจดทะเบียนเปลี่ยนชื่อสกุลตามแบบ ช.5 ฉบับใหม่  และเรียกแบบ ช.5 ฉบับเดิมคื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สมรส  ทะเบียนสมรส  ทะเบียนฐานะแห่งครอบครัว (สถานภาพสมรส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นทึกข้อตกลงการใช้ชื่อสกุล (กรณีคู่สมรสประสงค์ใช้ชื่อสกุลของอีกฝ่ายหนึ่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(ถ้ามี)  เช่น  ทะเบียนชื่อตัว  ชื่อรอง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ให้เป็นไปตามกฎกระทรวงกำหนดหลักเกณฑ์และวิธีการจดทะเบียนชื่อสกุล และค่าธรรมเนียมการออกหนังสือสำคัญ พ.ศ. 2550</w:t>
              <w:br/>
              <w:t xml:space="preserve">(ยกเว้นกรณีการเปลี่ยนครั้งแรกภายหลังการจดทะเบียนสมรส หรือเปลี่ยนเพราะการสมรสสิ้นสุดลงไม่ต้องเสียค่าธรรมเนียม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 ช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ทะเบียนเปลี่ยนชื่อสกุล (ช.5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สำคัญแสดงการจดทะเบียนเปลี่ยนชื่อสกุล (ช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ปลี่ยนชื่อสกุลโดยการสมรส  กรณีคู่สมรสประสงค์จะใช้ชื่อสกุลของอีกฝ่ายหนึ่ง  หรือขอกลับใช้ชื่อสกุลเดิมของต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กำหนดหลักเกณฑ์และวิธีการจดทะเบียนชื่อสกุล และค่าธรรมเนียมการออกหนังสือสำคัญ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ชื่อบุคคล พ.ศ. 2505 (รวมฉบับแก้ไขเพิ่มเติมถึงฉบับที่ 3 พ.ศ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ทะเบียนชื่อบุคคล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ปลี่ยนชื่อสกุลโดยการสมรส กรณีคู่สมรสประสงค์จะใช้ชื่อสกุลของอีกฝ่ายหนึ่ง หรือขอกลับใช้ชื่อสกุลเดิมของตน  สำนักงานเขตดอนเมือง  ฝ่ายทะเบียน  999  ถนนเชิดวุฒากาศ เขตดอนเมือง  กทม. 10210 โทร 02 565 9413 โทรสาร02 565 9413 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